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17" w:rsidRPr="00361017" w:rsidRDefault="00361017" w:rsidP="00173803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6823"/>
        <w:gridCol w:w="142"/>
      </w:tblGrid>
      <w:tr w:rsidR="00361017" w:rsidRPr="00361017" w:rsidTr="00CC05DC">
        <w:trPr>
          <w:trHeight w:val="14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404CE" wp14:editId="30692C14">
                  <wp:extent cx="1988820" cy="29794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71" w:rsidRDefault="001A3871" w:rsidP="001A3871">
            <w:pPr>
              <w:spacing w:after="0" w:line="240" w:lineRule="auto"/>
              <w:ind w:left="74" w:right="74" w:firstLine="6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МЯТКА</w:t>
            </w:r>
          </w:p>
          <w:p w:rsidR="001A3871" w:rsidRDefault="001A3871" w:rsidP="001A3871">
            <w:pPr>
              <w:spacing w:after="0" w:line="240" w:lineRule="auto"/>
              <w:ind w:left="74" w:right="74" w:firstLine="6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езопасность жизнедеятельности»</w:t>
            </w:r>
          </w:p>
          <w:p w:rsidR="001A3871" w:rsidRDefault="001A3871" w:rsidP="001A3871">
            <w:pPr>
              <w:spacing w:after="0" w:line="240" w:lineRule="auto"/>
              <w:ind w:left="74" w:right="74" w:firstLine="6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61017" w:rsidRPr="001A3871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Что никогда не нужно делать при пожаре в доме: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аться выйти через задымленный коридор или лестницу (дым очень токсичен, горячие газы могут также обжечь легкие);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ускаться по водосточным трубам и стоякам с помощью простыней и веревок (падение почти всегда неизбежно);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ать из окна (начиная с 4-го этажа каждый второй прыжок смертелен);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ывать, что первый враг для вас не огонь, а дым, который слепит и душит.</w:t>
            </w:r>
          </w:p>
          <w:p w:rsidR="00361017" w:rsidRPr="001A3871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Ваши действия: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емедленно вызовите пожарную охрану, сообщите соседям и вместе с ними выйдите на площадку, возьмите с собой ведра с водой, плотную ткань, огнетушители.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возможно, определите место горения (квартира, почтовые ящики, мусоросборник, лифт и т.д.) и что горит (электропроводка - по запаху резин</w:t>
            </w:r>
            <w:r w:rsidR="00C20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, пластмассы, вата, бумага, </w:t>
            </w:r>
            <w:bookmarkStart w:id="0" w:name="_GoBack"/>
            <w:bookmarkEnd w:id="0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овоспламеняющиеся жидкости и т д.).</w:t>
            </w:r>
            <w:proofErr w:type="gramEnd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сильном задымлении включите систему </w:t>
            </w:r>
            <w:proofErr w:type="spellStart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лотно закройте двери, чтобы не допустить распространения дыма в квартиры. Помните, что огонь и дым на лестничной клетке распространяется только в одном направлении - снизу вверх. 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Постарайтесь вместе с соседями локализовать очаг пожара и потушить его в самом начале, пытаясь тушить не огонь, а то, что горит, используя пожарные краны с рукавами на площадках или подручные средства, не забывая о безопасности людей. Если потушить пожар не представляется возможным до прибытия пожарных, оповестите жильцов дома и, не создавая паники, выведите детей и престарелых на улицу, спускаясь по лестничным маршам или пожарным лестницам балконов. Проходя по </w:t>
            </w: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ымленным участкам, постарайтесь преодолеть их, задерживая дыхание (вдохнув 2-3 раза дым, вы наверняка потеряете сознание и погибнете) или, закрыв рот и нос влажным платком, полотенцем.</w:t>
            </w:r>
          </w:p>
        </w:tc>
      </w:tr>
      <w:tr w:rsidR="00361017" w:rsidRPr="00361017" w:rsidTr="00CC05DC">
        <w:trPr>
          <w:gridAfter w:val="1"/>
          <w:wAfter w:w="142" w:type="dxa"/>
          <w:trHeight w:val="3217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CCBB8E" wp14:editId="42440A95">
                  <wp:extent cx="1996440" cy="219456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Пожар на балконе или лоджии</w:t>
            </w:r>
            <w:r w:rsidR="002A35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 брошенного сверху окурка сигареты, игр детей с огнем и т. п.)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емедленно позвоните в пожарную охрану, позовите соседей на помощь.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Тушите загорание любыми подручными средствами, так как огонь в подобных случаях быстро   распространяется   в квартиры верхних этажей, и безопасность многих людей оказывает под угрозой. Убедившись, что под балконом нет людей или автомашин, можно выбросить загоревшиеся вещи вниз, предварительно оповестив прохожих.</w:t>
            </w:r>
          </w:p>
          <w:p w:rsidR="00361017" w:rsidRPr="00361017" w:rsidRDefault="00361017" w:rsidP="0030084F">
            <w:pPr>
              <w:tabs>
                <w:tab w:val="left" w:pos="6857"/>
              </w:tabs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загромождайте балконы ненужными вещами, держите свободными пожарные люки. При застеклении балконов помните, что это отстойник огня и дыма при пожаре (затрудняется переход по люкам на нижние этажи). 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ите детей: никогда не оставляйте малолетних детей одних; не оставляйте без присмотра спички или зажигалки; - всегда держите дверь на балконе закрытой и не выпускайте туда детей одних;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храните на балконе чистящие, легковоспламеняющиеся вещества, аэрозоли, прячьте их от детей.</w:t>
            </w:r>
          </w:p>
        </w:tc>
      </w:tr>
      <w:tr w:rsidR="00361017" w:rsidRPr="00361017" w:rsidTr="00CC05DC">
        <w:trPr>
          <w:gridAfter w:val="1"/>
          <w:wAfter w:w="142" w:type="dxa"/>
          <w:trHeight w:val="4547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A1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6C15B" wp14:editId="6644A7FB">
                  <wp:extent cx="1996440" cy="25527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Неполадки в работе телевизора</w:t>
            </w:r>
            <w:r w:rsidR="002A35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скажение изображения, увеличение яркости, сильное гудение запах гари и т.п.)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емедленно отключите телевизор от сети (выньте вилку шнура питания из розетки).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зовите специалиста телеателье. До его прибытия не пытайтесь вновь включать телевизор и не доверяйте ремонт случайным лицам.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ставляйте телевизор включенным без присмотра даже на короткое время. Помните! Неисправный телевизор загорается через 1-2 минуты.</w:t>
            </w:r>
          </w:p>
          <w:p w:rsidR="00361017" w:rsidRPr="00361017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горанию телевизора способствует: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нестандартных предохранителей (</w:t>
            </w:r>
            <w:r w:rsidR="002A3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чков</w:t>
            </w:r>
            <w:r w:rsidR="002A3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ение включенного телевизора без присмотра на длительное время;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адание различных предметов в отверстие задней стенки (как правило, по вине детей);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ка телевизора у батареи отопления, в мебельной стенке, в результате чего он плохо охлаждается (происходит разрыв оболочки электронно-лучевой трубки после потрескивания и появления синеватого дыма);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тание телевизора без стабилизатора от сети с повышенным напряжением. </w:t>
            </w:r>
          </w:p>
          <w:p w:rsidR="00361017" w:rsidRPr="001A3871" w:rsidRDefault="00361017" w:rsidP="00BC2A15">
            <w:pPr>
              <w:spacing w:after="0" w:line="240" w:lineRule="auto"/>
              <w:ind w:left="74" w:right="74" w:firstLine="63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Ваши </w:t>
            </w:r>
            <w:proofErr w:type="gramStart"/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действия</w:t>
            </w:r>
            <w:proofErr w:type="gramEnd"/>
            <w:r w:rsidRPr="001A38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когда горит телевизор: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бесточьте телевизор (выдерните вилку из розетки, если доступ к ней </w:t>
            </w:r>
            <w:proofErr w:type="gramStart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озможен</w:t>
            </w:r>
            <w:proofErr w:type="gramEnd"/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ключите автомат в электрощите на площадке), вызовите пожарную охрану.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Если после обесточивания горение не прекратилось, то залейте телевизор водой через отверстие задней стенки, находясь при этом сбоку от аппарата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о избежание отравления продуктами горения, немедленно удалите из помещения людей, не занятых тушением, в первую очередь детей и престарелых.</w:t>
            </w:r>
          </w:p>
          <w:p w:rsidR="00361017" w:rsidRPr="00361017" w:rsidRDefault="00361017" w:rsidP="0030084F">
            <w:pPr>
              <w:spacing w:after="0" w:line="240" w:lineRule="auto"/>
              <w:ind w:left="74" w:right="-108"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сле ликвидации загорания, проветрите комнату и вызовите телемастера. Аналогично действуйте и при возгорании других электробытовых приборов и устройств.</w:t>
            </w:r>
          </w:p>
        </w:tc>
      </w:tr>
    </w:tbl>
    <w:p w:rsidR="00361017" w:rsidRPr="00283560" w:rsidRDefault="00361017" w:rsidP="00CC05DC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61017" w:rsidRPr="00283560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E2" w:rsidRDefault="00A956E2" w:rsidP="00331800">
      <w:pPr>
        <w:spacing w:after="0" w:line="240" w:lineRule="auto"/>
      </w:pPr>
      <w:r>
        <w:separator/>
      </w:r>
    </w:p>
  </w:endnote>
  <w:endnote w:type="continuationSeparator" w:id="0">
    <w:p w:rsidR="00A956E2" w:rsidRDefault="00A956E2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E2" w:rsidRDefault="00A956E2" w:rsidP="00331800">
      <w:pPr>
        <w:spacing w:after="0" w:line="240" w:lineRule="auto"/>
      </w:pPr>
      <w:r>
        <w:separator/>
      </w:r>
    </w:p>
  </w:footnote>
  <w:footnote w:type="continuationSeparator" w:id="0">
    <w:p w:rsidR="00A956E2" w:rsidRDefault="00A956E2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37404"/>
    <w:rsid w:val="0007067B"/>
    <w:rsid w:val="000813D4"/>
    <w:rsid w:val="00086EB0"/>
    <w:rsid w:val="000D2AEC"/>
    <w:rsid w:val="00100ED8"/>
    <w:rsid w:val="00150A83"/>
    <w:rsid w:val="00156A4D"/>
    <w:rsid w:val="00165620"/>
    <w:rsid w:val="00173803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76E7E"/>
    <w:rsid w:val="00477F7B"/>
    <w:rsid w:val="00481FDF"/>
    <w:rsid w:val="004834A3"/>
    <w:rsid w:val="004C1C1F"/>
    <w:rsid w:val="004C5A6A"/>
    <w:rsid w:val="004C667E"/>
    <w:rsid w:val="00515BCC"/>
    <w:rsid w:val="00521C11"/>
    <w:rsid w:val="0053357B"/>
    <w:rsid w:val="0053562C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7532B"/>
    <w:rsid w:val="008B12FA"/>
    <w:rsid w:val="008B2EF9"/>
    <w:rsid w:val="008B536D"/>
    <w:rsid w:val="008C2549"/>
    <w:rsid w:val="008C4EC6"/>
    <w:rsid w:val="008C59B1"/>
    <w:rsid w:val="008D0D22"/>
    <w:rsid w:val="008D2FED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9F164D"/>
    <w:rsid w:val="00A07AD4"/>
    <w:rsid w:val="00A21804"/>
    <w:rsid w:val="00A32740"/>
    <w:rsid w:val="00A46E2E"/>
    <w:rsid w:val="00A60C89"/>
    <w:rsid w:val="00A704DE"/>
    <w:rsid w:val="00A7300E"/>
    <w:rsid w:val="00A75E3B"/>
    <w:rsid w:val="00A956E2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C021FB"/>
    <w:rsid w:val="00C10159"/>
    <w:rsid w:val="00C20E61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6095B"/>
    <w:rsid w:val="00F72D36"/>
    <w:rsid w:val="00FB6264"/>
    <w:rsid w:val="00FD4EF7"/>
    <w:rsid w:val="00FE103C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12-10EA-4539-9C0C-927230BF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lga S. Semen</cp:lastModifiedBy>
  <cp:revision>4</cp:revision>
  <cp:lastPrinted>2019-05-30T11:55:00Z</cp:lastPrinted>
  <dcterms:created xsi:type="dcterms:W3CDTF">2020-12-14T12:01:00Z</dcterms:created>
  <dcterms:modified xsi:type="dcterms:W3CDTF">2020-12-14T12:40:00Z</dcterms:modified>
</cp:coreProperties>
</file>